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（区、县）非物质文化遗产资源项目调查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（区、县）非物质文化遗产资源项目调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52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汕头市（区、县）非物质文化遗产资源项目调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